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673D3" w14:textId="1650BE68" w:rsidR="001C6338" w:rsidRDefault="008241E0" w:rsidP="00452B5A">
      <w:pPr>
        <w:pStyle w:val="Title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RESUME</w:t>
      </w:r>
    </w:p>
    <w:p w14:paraId="0F173806" w14:textId="77777777" w:rsidR="008241E0" w:rsidRPr="00D83C2A" w:rsidRDefault="008241E0" w:rsidP="008241E0">
      <w:pPr>
        <w:rPr>
          <w:lang w:val="en-US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5448C500" w14:textId="77777777" w:rsidR="0018577F" w:rsidRDefault="0018577F" w:rsidP="008241E0">
      <w:pPr>
        <w:rPr>
          <w:lang w:val="en-US"/>
        </w:rPr>
      </w:pPr>
    </w:p>
    <w:p w14:paraId="3CCF2421" w14:textId="02B57699" w:rsidR="008241E0" w:rsidRDefault="0018577F" w:rsidP="00D04CAD">
      <w:pPr>
        <w:pStyle w:val="Heading1"/>
        <w:rPr>
          <w:lang w:val="en-US"/>
        </w:rPr>
      </w:pPr>
      <w:r>
        <w:rPr>
          <w:lang w:val="en-US"/>
        </w:rPr>
        <w:t>ABOUT</w:t>
      </w:r>
      <w:r w:rsidR="003364BD">
        <w:rPr>
          <w:lang w:val="en-US"/>
        </w:rPr>
        <w:t>:</w:t>
      </w:r>
    </w:p>
    <w:p w14:paraId="5C5C55D9" w14:textId="4437D9C9" w:rsidR="00F729E3" w:rsidRDefault="00F729E3" w:rsidP="00677D41">
      <w:pPr>
        <w:pStyle w:val="Heading2"/>
        <w:rPr>
          <w:lang w:val="en-US"/>
        </w:rPr>
      </w:pPr>
    </w:p>
    <w:p w14:paraId="1F2233F3" w14:textId="0123E78B" w:rsidR="00382BCB" w:rsidRDefault="00677D41" w:rsidP="00677D41">
      <w:pPr>
        <w:rPr>
          <w:lang w:val="en-US"/>
        </w:rPr>
      </w:pPr>
      <w:r>
        <w:rPr>
          <w:lang w:val="en-US"/>
        </w:rPr>
        <w:t>NAME</w:t>
      </w:r>
      <w:r w:rsidR="00382BCB">
        <w:rPr>
          <w:lang w:val="en-US"/>
        </w:rPr>
        <w:t xml:space="preserve">: </w:t>
      </w:r>
      <w:proofErr w:type="gramStart"/>
      <w:r w:rsidR="00382BCB">
        <w:rPr>
          <w:lang w:val="en-US"/>
        </w:rPr>
        <w:t>G.DIVYA</w:t>
      </w:r>
      <w:proofErr w:type="gramEnd"/>
      <w:r w:rsidR="00382BCB">
        <w:rPr>
          <w:lang w:val="en-US"/>
        </w:rPr>
        <w:t>.</w:t>
      </w:r>
    </w:p>
    <w:p w14:paraId="2D346E04" w14:textId="0F864FAC" w:rsidR="00382BCB" w:rsidRDefault="000F0EB5" w:rsidP="00677D41">
      <w:pPr>
        <w:rPr>
          <w:lang w:val="en-US"/>
        </w:rPr>
      </w:pPr>
      <w:r>
        <w:rPr>
          <w:lang w:val="en-US"/>
        </w:rPr>
        <w:t>D.O.B: 09/06/2006</w:t>
      </w:r>
    </w:p>
    <w:p w14:paraId="566BBCF8" w14:textId="7424D25C" w:rsidR="00A56654" w:rsidRDefault="00A56654" w:rsidP="00677D41">
      <w:pPr>
        <w:rPr>
          <w:lang w:val="en-US"/>
        </w:rPr>
      </w:pPr>
      <w:r>
        <w:rPr>
          <w:lang w:val="en-US"/>
        </w:rPr>
        <w:t>UNIVERSITY: UNIVERSITY OF MADRAS</w:t>
      </w:r>
    </w:p>
    <w:p w14:paraId="786CD81D" w14:textId="47CDB701" w:rsidR="00A56654" w:rsidRDefault="004E3AD7" w:rsidP="00FA54C8">
      <w:pPr>
        <w:tabs>
          <w:tab w:val="left" w:pos="4170"/>
        </w:tabs>
        <w:rPr>
          <w:lang w:val="en-US"/>
        </w:rPr>
      </w:pPr>
      <w:r>
        <w:rPr>
          <w:lang w:val="en-US"/>
        </w:rPr>
        <w:t xml:space="preserve">COURSE: </w:t>
      </w:r>
      <w:proofErr w:type="gramStart"/>
      <w:r>
        <w:rPr>
          <w:lang w:val="en-US"/>
        </w:rPr>
        <w:t>BSC</w:t>
      </w:r>
      <w:r w:rsidR="00FA54C8">
        <w:rPr>
          <w:lang w:val="en-US"/>
        </w:rPr>
        <w:t>(</w:t>
      </w:r>
      <w:proofErr w:type="gramEnd"/>
      <w:r>
        <w:rPr>
          <w:lang w:val="en-US"/>
        </w:rPr>
        <w:t>COMPUTER SCIENCE)</w:t>
      </w:r>
      <w:r w:rsidR="00FA54C8">
        <w:rPr>
          <w:lang w:val="en-US"/>
        </w:rPr>
        <w:tab/>
      </w:r>
    </w:p>
    <w:p w14:paraId="24C0FED6" w14:textId="792E899A" w:rsidR="001F54DC" w:rsidRDefault="005C6FEC" w:rsidP="00FA54C8">
      <w:pPr>
        <w:tabs>
          <w:tab w:val="left" w:pos="4170"/>
        </w:tabs>
        <w:rPr>
          <w:lang w:val="en-US"/>
        </w:rPr>
      </w:pPr>
      <w:r>
        <w:rPr>
          <w:lang w:val="en-US"/>
        </w:rPr>
        <w:t>GMAIL:</w:t>
      </w:r>
      <w:r w:rsidR="00134A8E">
        <w:rPr>
          <w:lang w:val="en-US"/>
        </w:rPr>
        <w:t xml:space="preserve"> divyakamesh90@gmail.com</w:t>
      </w:r>
    </w:p>
    <w:p w14:paraId="0F422FC0" w14:textId="1EE402AB" w:rsidR="00134A8E" w:rsidRDefault="00134A8E" w:rsidP="00FA54C8">
      <w:pPr>
        <w:tabs>
          <w:tab w:val="left" w:pos="4170"/>
        </w:tabs>
        <w:rPr>
          <w:lang w:val="en-US"/>
        </w:rPr>
      </w:pPr>
      <w:r>
        <w:rPr>
          <w:lang w:val="en-US"/>
        </w:rPr>
        <w:t>GITHUB LINK:</w:t>
      </w:r>
      <w:r w:rsidR="00E23534">
        <w:rPr>
          <w:lang w:val="en-US"/>
        </w:rPr>
        <w:t xml:space="preserve"> </w:t>
      </w:r>
      <w:hyperlink r:id="rId8" w:history="1">
        <w:r w:rsidR="00E23534" w:rsidRPr="00E23534">
          <w:rPr>
            <w:rStyle w:val="Hyperlink"/>
          </w:rPr>
          <w:t>divya9606/Digital-portfolio</w:t>
        </w:r>
      </w:hyperlink>
    </w:p>
    <w:p w14:paraId="41176D16" w14:textId="77777777" w:rsidR="00900946" w:rsidRDefault="00900946" w:rsidP="00FA54C8">
      <w:pPr>
        <w:tabs>
          <w:tab w:val="left" w:pos="4170"/>
        </w:tabs>
        <w:rPr>
          <w:lang w:val="en-US"/>
        </w:rPr>
      </w:pPr>
    </w:p>
    <w:p w14:paraId="720A96A7" w14:textId="66521910" w:rsidR="00902A4B" w:rsidRPr="00AA47B0" w:rsidRDefault="00902A4B" w:rsidP="00902A4B">
      <w:pPr>
        <w:pStyle w:val="Heading3"/>
        <w:rPr>
          <w:sz w:val="40"/>
          <w:szCs w:val="40"/>
          <w:lang w:val="en-US"/>
        </w:rPr>
      </w:pPr>
      <w:r w:rsidRPr="00AA47B0">
        <w:rPr>
          <w:sz w:val="40"/>
          <w:szCs w:val="40"/>
          <w:lang w:val="en-US"/>
        </w:rPr>
        <w:t>PROFESSIONAL SUMMARY:</w:t>
      </w:r>
    </w:p>
    <w:p w14:paraId="52C2797A" w14:textId="77777777" w:rsidR="00902A4B" w:rsidRPr="00902A4B" w:rsidRDefault="00902A4B" w:rsidP="00902A4B">
      <w:pPr>
        <w:rPr>
          <w:lang w:val="en-US"/>
        </w:rPr>
      </w:pPr>
    </w:p>
    <w:p w14:paraId="16C61895" w14:textId="09FE325A" w:rsidR="00EB5990" w:rsidRDefault="00EB5990" w:rsidP="00902A4B">
      <w:pPr>
        <w:pStyle w:val="Subtitle"/>
        <w:rPr>
          <w:lang w:val="en-US"/>
        </w:rPr>
      </w:pPr>
      <w:r w:rsidRPr="00EB5990">
        <w:rPr>
          <w:lang w:val="en-US"/>
        </w:rPr>
        <w:t>A passionate and detail-oriented software developer with 2 years of experience in coding, debugging, and problem-solving. Proficient in C++, Python, and Java, with a strong interest in exploring cutting-edge AI technologies. Adept at crafting efficient and scalable solutions, with a proven track record of delivering quality software solutions on time.</w:t>
      </w:r>
    </w:p>
    <w:p w14:paraId="192432C7" w14:textId="77777777" w:rsidR="005333F0" w:rsidRDefault="005333F0" w:rsidP="005333F0">
      <w:pPr>
        <w:rPr>
          <w:lang w:val="en-US"/>
        </w:rPr>
      </w:pPr>
    </w:p>
    <w:p w14:paraId="3968216C" w14:textId="67239163" w:rsidR="004D6BC9" w:rsidRPr="00AA47B0" w:rsidRDefault="004D6BC9" w:rsidP="00B076F0">
      <w:pPr>
        <w:pStyle w:val="Heading4"/>
        <w:rPr>
          <w:sz w:val="48"/>
          <w:szCs w:val="48"/>
          <w:lang w:val="en-US"/>
        </w:rPr>
      </w:pPr>
      <w:r w:rsidRPr="00AA47B0">
        <w:rPr>
          <w:sz w:val="48"/>
          <w:szCs w:val="48"/>
          <w:lang w:val="en-US"/>
        </w:rPr>
        <w:t>T</w:t>
      </w:r>
      <w:r w:rsidR="00B076F0" w:rsidRPr="00AA47B0">
        <w:rPr>
          <w:sz w:val="48"/>
          <w:szCs w:val="48"/>
          <w:lang w:val="en-US"/>
        </w:rPr>
        <w:t>ECHNICAL SKILL</w:t>
      </w:r>
      <w:r w:rsidR="00B62B3F" w:rsidRPr="00AA47B0">
        <w:rPr>
          <w:sz w:val="48"/>
          <w:szCs w:val="48"/>
          <w:lang w:val="en-US"/>
        </w:rPr>
        <w:t>S:</w:t>
      </w:r>
    </w:p>
    <w:p w14:paraId="17357848" w14:textId="0B2AE419" w:rsidR="00623B56" w:rsidRPr="00623B56" w:rsidRDefault="00623B56" w:rsidP="00623B56">
      <w:pPr>
        <w:rPr>
          <w:lang w:val="en-US"/>
        </w:rPr>
      </w:pPr>
    </w:p>
    <w:p w14:paraId="332E6D57" w14:textId="6DD8B7AD" w:rsidR="00B62B3F" w:rsidRDefault="009013A5" w:rsidP="00623B5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GRAMMING LANGUAGES: </w:t>
      </w:r>
      <w:proofErr w:type="gramStart"/>
      <w:r>
        <w:rPr>
          <w:lang w:val="en-US"/>
        </w:rPr>
        <w:t>C++,PYTHON</w:t>
      </w:r>
      <w:proofErr w:type="gramEnd"/>
      <w:r>
        <w:rPr>
          <w:lang w:val="en-US"/>
        </w:rPr>
        <w:t>,JAVA</w:t>
      </w:r>
    </w:p>
    <w:p w14:paraId="7A75A245" w14:textId="1DDB88F6" w:rsidR="00B071BD" w:rsidRDefault="00B5497C" w:rsidP="00B071B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BLEM SOLVING: </w:t>
      </w:r>
      <w:proofErr w:type="gramStart"/>
      <w:r>
        <w:rPr>
          <w:lang w:val="en-US"/>
        </w:rPr>
        <w:t>ADVANCED  DEBUGGING</w:t>
      </w:r>
      <w:proofErr w:type="gramEnd"/>
      <w:r w:rsidR="00BE75C0">
        <w:rPr>
          <w:lang w:val="en-US"/>
        </w:rPr>
        <w:t xml:space="preserve"> AND AN</w:t>
      </w:r>
      <w:r w:rsidR="00AA47B0">
        <w:rPr>
          <w:lang w:val="en-US"/>
        </w:rPr>
        <w:t>ALTICAL</w:t>
      </w:r>
      <w:r w:rsidR="00B071BD">
        <w:rPr>
          <w:lang w:val="en-US"/>
        </w:rPr>
        <w:t xml:space="preserve"> TECHNOLOGIES</w:t>
      </w:r>
    </w:p>
    <w:p w14:paraId="39F2F5D9" w14:textId="702375CE" w:rsidR="00B071BD" w:rsidRPr="00B071BD" w:rsidRDefault="00B071BD" w:rsidP="00B071B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TRESTED IN </w:t>
      </w:r>
      <w:r w:rsidR="00D17216">
        <w:rPr>
          <w:lang w:val="en-US"/>
        </w:rPr>
        <w:t>ARTIFICIAL INTELLIGENCE TECHNOLOGIES</w:t>
      </w:r>
    </w:p>
    <w:p w14:paraId="0D652D9B" w14:textId="77777777" w:rsidR="005333F0" w:rsidRPr="005333F0" w:rsidRDefault="005333F0" w:rsidP="005333F0">
      <w:pPr>
        <w:rPr>
          <w:lang w:val="en-US"/>
        </w:rPr>
      </w:pPr>
    </w:p>
    <w:p w14:paraId="0DD63508" w14:textId="77777777" w:rsidR="00900946" w:rsidRDefault="00900946" w:rsidP="00FA54C8">
      <w:pPr>
        <w:tabs>
          <w:tab w:val="left" w:pos="4170"/>
        </w:tabs>
        <w:rPr>
          <w:lang w:val="en-US"/>
        </w:rPr>
      </w:pPr>
    </w:p>
    <w:p w14:paraId="7D65C96F" w14:textId="77777777" w:rsidR="00FA54C8" w:rsidRDefault="00FA54C8" w:rsidP="00FA54C8">
      <w:pPr>
        <w:tabs>
          <w:tab w:val="left" w:pos="4170"/>
        </w:tabs>
        <w:rPr>
          <w:lang w:val="en-US"/>
        </w:rPr>
      </w:pPr>
    </w:p>
    <w:p w14:paraId="242E9C09" w14:textId="77777777" w:rsidR="00FA54C8" w:rsidRDefault="00FA54C8" w:rsidP="00677D41">
      <w:pPr>
        <w:rPr>
          <w:lang w:val="en-US"/>
        </w:rPr>
      </w:pPr>
    </w:p>
    <w:p w14:paraId="7B726DF8" w14:textId="77777777" w:rsidR="00C2690E" w:rsidRDefault="00C2690E" w:rsidP="00677D41">
      <w:pPr>
        <w:rPr>
          <w:lang w:val="en-US"/>
        </w:rPr>
      </w:pPr>
    </w:p>
    <w:p w14:paraId="2A25A47C" w14:textId="77777777" w:rsidR="00382BCB" w:rsidRPr="00382BCB" w:rsidRDefault="00382BCB" w:rsidP="00677D41">
      <w:pPr>
        <w:rPr>
          <w:lang w:val="en-US"/>
        </w:rPr>
      </w:pPr>
    </w:p>
    <w:sectPr w:rsidR="00382BCB" w:rsidRPr="00382BCB" w:rsidSect="00C2690E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89F0E" w14:textId="77777777" w:rsidR="003E38FE" w:rsidRDefault="003E38FE" w:rsidP="003E38FE">
      <w:pPr>
        <w:spacing w:after="0" w:line="240" w:lineRule="auto"/>
      </w:pPr>
      <w:r>
        <w:separator/>
      </w:r>
    </w:p>
  </w:endnote>
  <w:endnote w:type="continuationSeparator" w:id="0">
    <w:p w14:paraId="207E0903" w14:textId="77777777" w:rsidR="003E38FE" w:rsidRDefault="003E38FE" w:rsidP="003E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0CB41" w14:textId="77777777" w:rsidR="003E38FE" w:rsidRDefault="003E38FE" w:rsidP="003E38FE">
      <w:pPr>
        <w:spacing w:after="0" w:line="240" w:lineRule="auto"/>
      </w:pPr>
      <w:r>
        <w:separator/>
      </w:r>
    </w:p>
  </w:footnote>
  <w:footnote w:type="continuationSeparator" w:id="0">
    <w:p w14:paraId="53B29FF0" w14:textId="77777777" w:rsidR="003E38FE" w:rsidRDefault="003E38FE" w:rsidP="003E3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920BB"/>
    <w:multiLevelType w:val="hybridMultilevel"/>
    <w:tmpl w:val="C840CFB4"/>
    <w:lvl w:ilvl="0" w:tplc="4A4CC54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40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C4"/>
    <w:rsid w:val="000F0EB5"/>
    <w:rsid w:val="00132E0C"/>
    <w:rsid w:val="00134A8E"/>
    <w:rsid w:val="0018577F"/>
    <w:rsid w:val="001C6338"/>
    <w:rsid w:val="001F54DC"/>
    <w:rsid w:val="002650C4"/>
    <w:rsid w:val="002F7A28"/>
    <w:rsid w:val="003364BD"/>
    <w:rsid w:val="00382BCB"/>
    <w:rsid w:val="003E38FE"/>
    <w:rsid w:val="003F735D"/>
    <w:rsid w:val="00452B5A"/>
    <w:rsid w:val="004D6BC9"/>
    <w:rsid w:val="004E3AD7"/>
    <w:rsid w:val="005333F0"/>
    <w:rsid w:val="005C6FEC"/>
    <w:rsid w:val="00623B56"/>
    <w:rsid w:val="00677D41"/>
    <w:rsid w:val="008241E0"/>
    <w:rsid w:val="00875C44"/>
    <w:rsid w:val="00900946"/>
    <w:rsid w:val="009013A5"/>
    <w:rsid w:val="00902A4B"/>
    <w:rsid w:val="00A56654"/>
    <w:rsid w:val="00AA47B0"/>
    <w:rsid w:val="00B071BD"/>
    <w:rsid w:val="00B076F0"/>
    <w:rsid w:val="00B5497C"/>
    <w:rsid w:val="00B62B3F"/>
    <w:rsid w:val="00BE75C0"/>
    <w:rsid w:val="00C2690E"/>
    <w:rsid w:val="00D04CAD"/>
    <w:rsid w:val="00D17216"/>
    <w:rsid w:val="00D83C2A"/>
    <w:rsid w:val="00D9071D"/>
    <w:rsid w:val="00DC0A90"/>
    <w:rsid w:val="00DE4589"/>
    <w:rsid w:val="00DF0147"/>
    <w:rsid w:val="00E23534"/>
    <w:rsid w:val="00E63C41"/>
    <w:rsid w:val="00EA2AFC"/>
    <w:rsid w:val="00EB5990"/>
    <w:rsid w:val="00EE5D2F"/>
    <w:rsid w:val="00F729E3"/>
    <w:rsid w:val="00FA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5B67F"/>
  <w15:chartTrackingRefBased/>
  <w15:docId w15:val="{E6550469-69C6-4817-AB1F-87ADA3A6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0E"/>
  </w:style>
  <w:style w:type="paragraph" w:styleId="Heading1">
    <w:name w:val="heading 1"/>
    <w:basedOn w:val="Normal"/>
    <w:next w:val="Normal"/>
    <w:link w:val="Heading1Char"/>
    <w:uiPriority w:val="9"/>
    <w:qFormat/>
    <w:rsid w:val="00C2690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B4771E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9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B4771E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9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4771E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9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E9C3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E9C3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E9C3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E9C3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9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E9C3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9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E9C3C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90E"/>
    <w:rPr>
      <w:rFonts w:asciiTheme="majorHAnsi" w:eastAsiaTheme="majorEastAsia" w:hAnsiTheme="majorHAnsi" w:cstheme="majorBidi"/>
      <w:color w:val="B4771E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690E"/>
    <w:rPr>
      <w:rFonts w:asciiTheme="majorHAnsi" w:eastAsiaTheme="majorEastAsia" w:hAnsiTheme="majorHAnsi" w:cstheme="majorBidi"/>
      <w:color w:val="B4771E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2690E"/>
    <w:rPr>
      <w:rFonts w:asciiTheme="majorHAnsi" w:eastAsiaTheme="majorEastAsia" w:hAnsiTheme="majorHAnsi" w:cstheme="majorBidi"/>
      <w:color w:val="B4771E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690E"/>
    <w:rPr>
      <w:rFonts w:asciiTheme="majorHAnsi" w:eastAsiaTheme="majorEastAsia" w:hAnsiTheme="majorHAnsi" w:cstheme="majorBidi"/>
      <w:color w:val="DE9C3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90E"/>
    <w:rPr>
      <w:rFonts w:asciiTheme="majorHAnsi" w:eastAsiaTheme="majorEastAsia" w:hAnsiTheme="majorHAnsi" w:cstheme="majorBidi"/>
      <w:i/>
      <w:iCs/>
      <w:color w:val="DE9C3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90E"/>
    <w:rPr>
      <w:rFonts w:asciiTheme="majorHAnsi" w:eastAsiaTheme="majorEastAsia" w:hAnsiTheme="majorHAnsi" w:cstheme="majorBidi"/>
      <w:color w:val="DE9C3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90E"/>
    <w:rPr>
      <w:rFonts w:asciiTheme="majorHAnsi" w:eastAsiaTheme="majorEastAsia" w:hAnsiTheme="majorHAnsi" w:cstheme="majorBidi"/>
      <w:b/>
      <w:bCs/>
      <w:color w:val="DE9C3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90E"/>
    <w:rPr>
      <w:rFonts w:asciiTheme="majorHAnsi" w:eastAsiaTheme="majorEastAsia" w:hAnsiTheme="majorHAnsi" w:cstheme="majorBidi"/>
      <w:b/>
      <w:bCs/>
      <w:i/>
      <w:iCs/>
      <w:color w:val="DE9C3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90E"/>
    <w:rPr>
      <w:rFonts w:asciiTheme="majorHAnsi" w:eastAsiaTheme="majorEastAsia" w:hAnsiTheme="majorHAnsi" w:cstheme="majorBidi"/>
      <w:i/>
      <w:iCs/>
      <w:color w:val="DE9C3C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269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2690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9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2690E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C2690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2690E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2650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90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90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E9C3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90E"/>
    <w:rPr>
      <w:rFonts w:asciiTheme="majorHAnsi" w:eastAsiaTheme="majorEastAsia" w:hAnsiTheme="majorHAnsi" w:cstheme="majorBidi"/>
      <w:i/>
      <w:iCs/>
      <w:color w:val="DE9C3C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C2690E"/>
    <w:rPr>
      <w:b/>
      <w:bCs/>
      <w:smallCaps/>
      <w:color w:val="DE9C3C" w:themeColor="accent6"/>
    </w:rPr>
  </w:style>
  <w:style w:type="paragraph" w:styleId="NoSpacing">
    <w:name w:val="No Spacing"/>
    <w:uiPriority w:val="1"/>
    <w:qFormat/>
    <w:rsid w:val="00C2690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2690E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C2690E"/>
    <w:rPr>
      <w:b/>
      <w:bCs/>
    </w:rPr>
  </w:style>
  <w:style w:type="character" w:styleId="Emphasis">
    <w:name w:val="Emphasis"/>
    <w:basedOn w:val="DefaultParagraphFont"/>
    <w:uiPriority w:val="20"/>
    <w:qFormat/>
    <w:rsid w:val="00C2690E"/>
    <w:rPr>
      <w:i/>
      <w:iCs/>
      <w:color w:val="DE9C3C" w:themeColor="accent6"/>
    </w:rPr>
  </w:style>
  <w:style w:type="character" w:styleId="SubtleEmphasis">
    <w:name w:val="Subtle Emphasis"/>
    <w:basedOn w:val="DefaultParagraphFont"/>
    <w:uiPriority w:val="19"/>
    <w:qFormat/>
    <w:rsid w:val="00C2690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C2690E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C2690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90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23534"/>
    <w:rPr>
      <w:color w:val="6BA9D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5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3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8FE"/>
  </w:style>
  <w:style w:type="paragraph" w:styleId="Footer">
    <w:name w:val="footer"/>
    <w:basedOn w:val="Normal"/>
    <w:link w:val="FooterChar"/>
    <w:uiPriority w:val="99"/>
    <w:unhideWhenUsed/>
    <w:rsid w:val="003E3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vya9606/Digital-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65389-5204-466F-935A-88EA2D44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g</dc:creator>
  <cp:keywords/>
  <dc:description/>
  <cp:lastModifiedBy>divya g</cp:lastModifiedBy>
  <cp:revision>2</cp:revision>
  <cp:lastPrinted>2025-03-23T17:10:00Z</cp:lastPrinted>
  <dcterms:created xsi:type="dcterms:W3CDTF">2025-03-23T17:13:00Z</dcterms:created>
  <dcterms:modified xsi:type="dcterms:W3CDTF">2025-03-23T17:13:00Z</dcterms:modified>
</cp:coreProperties>
</file>